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8" w:rsidRPr="00A03FCD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E62B68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62B68" w:rsidRPr="00A03FCD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E62B68" w:rsidRPr="00A03FCD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2B68" w:rsidRPr="00A03FCD" w:rsidRDefault="00E62B68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62B68" w:rsidRPr="00A03FCD" w:rsidRDefault="00E62B68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2B68" w:rsidRPr="00A03FCD" w:rsidRDefault="00E62B68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_______________ 20</w:t>
            </w:r>
            <w:r w:rsidR="00B35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2B68" w:rsidRPr="00A03FCD" w:rsidRDefault="00E62B68" w:rsidP="00A91A6F">
            <w:pPr>
              <w:jc w:val="center"/>
            </w:pPr>
          </w:p>
        </w:tc>
      </w:tr>
    </w:tbl>
    <w:p w:rsidR="00E62B68" w:rsidRPr="00A03FCD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B35CFD" w:rsidRPr="00AF3BE3" w:rsidRDefault="00B35CFD" w:rsidP="00B35CFD">
      <w:pPr>
        <w:ind w:firstLine="708"/>
        <w:jc w:val="both"/>
      </w:pPr>
      <w:r w:rsidRPr="00AF3BE3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</w:t>
      </w:r>
      <w:r w:rsidRPr="00AF3BE3">
        <w:rPr>
          <w:bCs/>
          <w:kern w:val="32"/>
        </w:rPr>
        <w:t xml:space="preserve">т 19.06.2016 № Л035-00115-70/00120369, выданной Федеральной службой по надзору в сфере образования и науки, </w:t>
      </w:r>
      <w:r w:rsidRPr="00AF3BE3">
        <w:t>в лице руководителя управления последипломной подготовки специалистов Аксеновой Татьяны Владимировны, действующего на основании доверенности № 14 от 22.01.2026 г. 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B35CFD" w:rsidRPr="00AF3BE3" w:rsidRDefault="00B35CFD" w:rsidP="00B35CF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AF3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B35CFD" w:rsidRPr="00AF3BE3" w:rsidRDefault="00B35CFD" w:rsidP="00B35CF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B35CFD" w:rsidRPr="00AF3BE3" w:rsidRDefault="00B35CFD" w:rsidP="00B35CFD">
      <w:pPr>
        <w:jc w:val="both"/>
        <w:rPr>
          <w:b/>
        </w:rPr>
      </w:pPr>
      <w:r w:rsidRPr="00AF3BE3">
        <w:rPr>
          <w:b/>
        </w:rPr>
        <w:t>_______________________________________________________________________________,</w:t>
      </w:r>
    </w:p>
    <w:p w:rsidR="00B35CFD" w:rsidRPr="00AF3BE3" w:rsidRDefault="00B35CFD" w:rsidP="00B35CFD">
      <w:pPr>
        <w:jc w:val="both"/>
      </w:pPr>
      <w:r w:rsidRPr="00AF3BE3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B35CFD" w:rsidRPr="00AF3BE3" w:rsidRDefault="00B35CFD" w:rsidP="00B35CFD">
      <w:pPr>
        <w:rPr>
          <w:rFonts w:ascii="Liberation Serif" w:eastAsia="Segoe UI" w:hAnsi="Liberation Serif" w:cs="Tahoma"/>
          <w:lang w:eastAsia="en-US" w:bidi="en-US"/>
        </w:rPr>
      </w:pPr>
      <w:r w:rsidRPr="00AF3BE3">
        <w:t>________________________________________________________________________________</w:t>
      </w:r>
    </w:p>
    <w:p w:rsidR="00B35CFD" w:rsidRPr="00AF3BE3" w:rsidRDefault="00B35CFD" w:rsidP="00B35CFD">
      <w:pPr>
        <w:jc w:val="center"/>
        <w:rPr>
          <w:i/>
          <w:sz w:val="14"/>
          <w:szCs w:val="14"/>
        </w:rPr>
      </w:pPr>
      <w:r w:rsidRPr="00AF3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B35CFD" w:rsidRPr="00AF3BE3" w:rsidRDefault="00B35CFD" w:rsidP="00B35CFD">
      <w:pPr>
        <w:jc w:val="both"/>
      </w:pPr>
      <w:r w:rsidRPr="00AF3BE3">
        <w:t>в лице главного врача_____________________________________________________________,</w:t>
      </w:r>
    </w:p>
    <w:p w:rsidR="00B35CFD" w:rsidRPr="00AF3BE3" w:rsidRDefault="00B35CFD" w:rsidP="00B35CFD">
      <w:pPr>
        <w:jc w:val="both"/>
      </w:pPr>
      <w:r w:rsidRPr="00AF3BE3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B35CFD" w:rsidRPr="00AF3BE3" w:rsidRDefault="00B35CFD" w:rsidP="00B35CFD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AF3BE3">
        <w:rPr>
          <w:color w:val="000000"/>
        </w:rPr>
        <w:t>Практическая подготовка ординаторов осуществляется по следующим видам деятельности на основании лицензии организации от _________________ г. № ___________________, выданной ___________________________________________________:</w:t>
      </w:r>
    </w:p>
    <w:p w:rsidR="00B35CFD" w:rsidRPr="00AF3BE3" w:rsidRDefault="00B35CFD" w:rsidP="00B35CFD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AF3B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35CFD" w:rsidRPr="00AF3BE3" w:rsidRDefault="00B35CFD" w:rsidP="00B35CFD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AF3BE3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B35CFD" w:rsidRPr="00AF3BE3" w:rsidRDefault="00B35CFD" w:rsidP="00B35CFD">
      <w:pPr>
        <w:tabs>
          <w:tab w:val="left" w:pos="284"/>
          <w:tab w:val="left" w:pos="7938"/>
        </w:tabs>
        <w:ind w:right="-1" w:firstLine="567"/>
        <w:jc w:val="both"/>
      </w:pPr>
      <w:r w:rsidRPr="00AF3BE3">
        <w:t>4. Срок практической подготовки обучающихся в соответствии с учебным планом Организации, осуществляющей образовательную деятельность: с 06.05.2026 по 07.06.2027.</w:t>
      </w:r>
    </w:p>
    <w:p w:rsidR="00B35CFD" w:rsidRPr="00AF3BE3" w:rsidRDefault="00B35CFD" w:rsidP="00B35CFD">
      <w:pPr>
        <w:tabs>
          <w:tab w:val="left" w:pos="284"/>
          <w:tab w:val="left" w:pos="7938"/>
        </w:tabs>
        <w:ind w:right="-1" w:firstLine="567"/>
        <w:jc w:val="both"/>
      </w:pPr>
      <w:r w:rsidRPr="00AF3BE3">
        <w:t>5.</w:t>
      </w:r>
      <w:r w:rsidRPr="00AF3BE3">
        <w:rPr>
          <w:lang w:val="en-US"/>
        </w:rPr>
        <w:t> </w:t>
      </w:r>
      <w:r w:rsidRPr="00AF3BE3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</w:t>
      </w:r>
      <w:r w:rsidRPr="00086859">
        <w:t>специальности 31.08.</w:t>
      </w:r>
      <w:r w:rsidR="005D2F0A">
        <w:t>46</w:t>
      </w:r>
      <w:r w:rsidRPr="00086859">
        <w:t xml:space="preserve"> «</w:t>
      </w:r>
      <w:r w:rsidR="005D2F0A">
        <w:t>Ревматология</w:t>
      </w:r>
      <w:r w:rsidRPr="00086859">
        <w:t>»</w:t>
      </w:r>
      <w:r w:rsidR="00CA7361" w:rsidRPr="00086859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B35CFD">
        <w:t xml:space="preserve"> -</w:t>
      </w:r>
      <w:r w:rsidR="00B35CFD" w:rsidRPr="00C00C33">
        <w:t xml:space="preserve">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35CFD" w:rsidRPr="00C00C33" w:rsidTr="00B06A73">
        <w:tc>
          <w:tcPr>
            <w:tcW w:w="4786" w:type="dxa"/>
          </w:tcPr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35CFD" w:rsidRPr="00C00C33" w:rsidRDefault="00B35CFD" w:rsidP="00B06A7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C00C3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35CFD" w:rsidRPr="00C00C33" w:rsidRDefault="00B35CFD" w:rsidP="00B06A7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ФГБОУ ВО СибГМУ Минздрава России</w:t>
            </w:r>
          </w:p>
          <w:p w:rsidR="00B35CFD" w:rsidRPr="00C00C33" w:rsidRDefault="00B35CFD" w:rsidP="00B06A7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634050, г. Томск, Московский тракт, 2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ИНН/КПП 7018013613/701701001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УФК по Томской области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(ФГБОУ ВО СибГМУ Минздрава России),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л/с: 20656У40590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р/с 03214643000000016500 в Отделение Томск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к/с 40102810245370000058</w:t>
            </w:r>
          </w:p>
          <w:p w:rsidR="00B35CFD" w:rsidRPr="00C00C33" w:rsidRDefault="00B35CFD" w:rsidP="00B06A73">
            <w:pPr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БИК 016902004/КБК 00000000000000000130 </w:t>
            </w:r>
          </w:p>
          <w:p w:rsidR="00FE070C" w:rsidRDefault="00FE070C" w:rsidP="00FE070C">
            <w:pPr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Руководитель управления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следипломной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дготовки </w:t>
            </w:r>
          </w:p>
          <w:p w:rsidR="00B35CFD" w:rsidRPr="00C00C33" w:rsidRDefault="00B35CFD" w:rsidP="00B06A73">
            <w:pPr>
              <w:ind w:right="-143"/>
              <w:rPr>
                <w:rStyle w:val="af1"/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специалистов _______________ Т.В. Аксенова</w:t>
            </w:r>
          </w:p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C00C3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00C3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C00C3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35CFD" w:rsidRPr="00C00C33" w:rsidRDefault="00B35CFD" w:rsidP="00B06A7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C00C3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35CFD" w:rsidRPr="00C00C33" w:rsidRDefault="00B35CFD" w:rsidP="00B06A73">
            <w:pPr>
              <w:widowControl w:val="0"/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ИНН/КПП</w:t>
            </w:r>
          </w:p>
          <w:p w:rsidR="00B35CFD" w:rsidRPr="00C00C33" w:rsidRDefault="00B35CFD" w:rsidP="00B06A73">
            <w:pPr>
              <w:widowControl w:val="0"/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л/с:</w:t>
            </w:r>
          </w:p>
          <w:p w:rsidR="00B35CFD" w:rsidRPr="00C00C33" w:rsidRDefault="00B35CFD" w:rsidP="00B06A73">
            <w:pPr>
              <w:widowControl w:val="0"/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р/с</w:t>
            </w:r>
          </w:p>
          <w:p w:rsidR="00B35CFD" w:rsidRPr="00C00C33" w:rsidRDefault="00B35CFD" w:rsidP="00B06A73">
            <w:pPr>
              <w:widowControl w:val="0"/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БИК/КБК</w:t>
            </w:r>
          </w:p>
          <w:p w:rsidR="00B35CFD" w:rsidRPr="00C00C33" w:rsidRDefault="00B35CFD" w:rsidP="00B06A73">
            <w:pPr>
              <w:widowControl w:val="0"/>
              <w:rPr>
                <w:lang w:eastAsia="en-US"/>
              </w:rPr>
            </w:pPr>
            <w:r w:rsidRPr="00C00C33">
              <w:rPr>
                <w:lang w:eastAsia="en-US"/>
              </w:rPr>
              <w:t>Телефон_____________________________</w:t>
            </w:r>
          </w:p>
          <w:p w:rsidR="00B35CFD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5312" w:rsidRPr="00C00C33" w:rsidRDefault="00EF5312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C00C3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35C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62B6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3118"/>
        <w:gridCol w:w="2841"/>
      </w:tblGrid>
      <w:tr w:rsidR="00A235A6" w:rsidRPr="0003279A" w:rsidTr="00FE070C">
        <w:trPr>
          <w:jc w:val="center"/>
        </w:trPr>
        <w:tc>
          <w:tcPr>
            <w:tcW w:w="1838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184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311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84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5E423C" w:rsidRPr="0003279A" w:rsidTr="00FE070C">
        <w:trPr>
          <w:jc w:val="center"/>
        </w:trPr>
        <w:tc>
          <w:tcPr>
            <w:tcW w:w="1838" w:type="dxa"/>
          </w:tcPr>
          <w:p w:rsidR="005E423C" w:rsidRPr="009C3EB1" w:rsidRDefault="005E423C" w:rsidP="005E423C">
            <w:pPr>
              <w:jc w:val="center"/>
            </w:pPr>
            <w:r w:rsidRPr="009C3EB1">
              <w:t xml:space="preserve">ФГБОУ ВО СибГМУ Минздрава России кафедра </w:t>
            </w:r>
            <w:r w:rsidR="00C029B3" w:rsidRPr="00C029B3">
              <w:t>факультетской терапии с курсом клинической фармакологии</w:t>
            </w:r>
          </w:p>
        </w:tc>
        <w:tc>
          <w:tcPr>
            <w:tcW w:w="1843" w:type="dxa"/>
          </w:tcPr>
          <w:p w:rsidR="005E423C" w:rsidRDefault="00C029B3" w:rsidP="005E423C">
            <w:pPr>
              <w:jc w:val="center"/>
            </w:pPr>
            <w:r>
              <w:t>Ревматология</w:t>
            </w:r>
          </w:p>
        </w:tc>
        <w:tc>
          <w:tcPr>
            <w:tcW w:w="3118" w:type="dxa"/>
          </w:tcPr>
          <w:p w:rsidR="00FE070C" w:rsidRDefault="00FE070C" w:rsidP="00FE070C">
            <w:pPr>
              <w:jc w:val="center"/>
            </w:pPr>
            <w:r>
              <w:t>Аношенкова Ольга Николаевна;</w:t>
            </w:r>
          </w:p>
          <w:p w:rsidR="00FE070C" w:rsidRDefault="00FE070C" w:rsidP="00FE070C">
            <w:pPr>
              <w:jc w:val="center"/>
            </w:pPr>
            <w:r>
              <w:t>Елисеева Лариса Васильевна;</w:t>
            </w:r>
          </w:p>
          <w:p w:rsidR="00FE070C" w:rsidRDefault="00FE070C" w:rsidP="00FE070C">
            <w:pPr>
              <w:jc w:val="center"/>
            </w:pPr>
            <w:r>
              <w:t>Погонченкова Дарья Александровна;</w:t>
            </w:r>
          </w:p>
          <w:p w:rsidR="00FE070C" w:rsidRDefault="00FE070C" w:rsidP="00FE070C">
            <w:pPr>
              <w:jc w:val="center"/>
            </w:pPr>
            <w:r>
              <w:t>Протасова Надежда Васильевна;</w:t>
            </w:r>
          </w:p>
          <w:p w:rsidR="005E423C" w:rsidRPr="00A35628" w:rsidRDefault="00FE070C" w:rsidP="00FE070C">
            <w:pPr>
              <w:jc w:val="center"/>
            </w:pPr>
            <w:r>
              <w:t>Саркисова Ольга Леонидовна</w:t>
            </w:r>
          </w:p>
        </w:tc>
        <w:tc>
          <w:tcPr>
            <w:tcW w:w="2841" w:type="dxa"/>
          </w:tcPr>
          <w:p w:rsidR="00FE070C" w:rsidRDefault="00FE070C" w:rsidP="00FE070C">
            <w:pPr>
              <w:pStyle w:val="ConsPlusNormal"/>
            </w:pPr>
            <w:r>
              <w:t xml:space="preserve">7725 033628658 до 14.11.2030; </w:t>
            </w:r>
          </w:p>
          <w:p w:rsidR="005E423C" w:rsidRDefault="00FE070C" w:rsidP="00FE070C">
            <w:pPr>
              <w:pStyle w:val="ConsPlusNormal"/>
            </w:pPr>
            <w:r>
              <w:t>2022.2863057 до 28.02.2027;</w:t>
            </w:r>
          </w:p>
          <w:p w:rsidR="00FE070C" w:rsidRDefault="00FE070C" w:rsidP="00FE070C">
            <w:pPr>
              <w:pStyle w:val="ConsPlusNormal"/>
            </w:pPr>
            <w:r>
              <w:t xml:space="preserve">7723 0330579481 до 30.05.2028; </w:t>
            </w:r>
          </w:p>
          <w:p w:rsidR="00FE070C" w:rsidRDefault="00FE070C" w:rsidP="00FE070C">
            <w:pPr>
              <w:pStyle w:val="ConsPlusNormal"/>
            </w:pPr>
            <w:r>
              <w:t>7725 033495329 до 28.10.2030;</w:t>
            </w:r>
          </w:p>
          <w:p w:rsidR="00FE070C" w:rsidRPr="00A35628" w:rsidRDefault="00FE070C" w:rsidP="00FE070C">
            <w:pPr>
              <w:pStyle w:val="ConsPlusNormal"/>
            </w:pPr>
            <w:r>
              <w:t>7724 031850092 до 23.04.2029</w:t>
            </w:r>
          </w:p>
        </w:tc>
      </w:tr>
      <w:tr w:rsidR="005E423C" w:rsidRPr="0003279A" w:rsidTr="00FE070C">
        <w:trPr>
          <w:jc w:val="center"/>
        </w:trPr>
        <w:tc>
          <w:tcPr>
            <w:tcW w:w="1838" w:type="dxa"/>
          </w:tcPr>
          <w:p w:rsidR="005E423C" w:rsidRPr="00A235A6" w:rsidRDefault="005E423C" w:rsidP="005E423C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843" w:type="dxa"/>
          </w:tcPr>
          <w:p w:rsidR="005E423C" w:rsidRPr="00A235A6" w:rsidRDefault="005E423C" w:rsidP="005E423C">
            <w:pPr>
              <w:spacing w:line="240" w:lineRule="exact"/>
              <w:jc w:val="center"/>
            </w:pPr>
          </w:p>
        </w:tc>
        <w:tc>
          <w:tcPr>
            <w:tcW w:w="3118" w:type="dxa"/>
          </w:tcPr>
          <w:p w:rsidR="005E423C" w:rsidRPr="00A35628" w:rsidRDefault="005E423C" w:rsidP="005E423C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5E423C" w:rsidRPr="00A35628" w:rsidRDefault="005E423C" w:rsidP="00AD2F0D">
            <w:pPr>
              <w:pStyle w:val="ConsPlusNormal"/>
              <w:jc w:val="center"/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p w:rsidR="000369EF" w:rsidRDefault="000369EF" w:rsidP="00C21605">
      <w:pPr>
        <w:jc w:val="right"/>
        <w:rPr>
          <w:rStyle w:val="af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35CFD" w:rsidRPr="00C00C33" w:rsidTr="00B06A73">
        <w:tc>
          <w:tcPr>
            <w:tcW w:w="4786" w:type="dxa"/>
          </w:tcPr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35CFD" w:rsidRPr="00C00C33" w:rsidRDefault="00B35CFD" w:rsidP="00B06A7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C00C3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35CFD" w:rsidRPr="00C00C33" w:rsidRDefault="00B35CFD" w:rsidP="00B06A7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ФГБОУ ВО СибГМУ Минздрава России</w:t>
            </w:r>
          </w:p>
          <w:p w:rsidR="00B35CFD" w:rsidRPr="00C00C33" w:rsidRDefault="00B35CFD" w:rsidP="00B06A7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634050, г. Томск, Московский тракт, 2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ИНН/КПП 7018013613/701701001</w:t>
            </w:r>
          </w:p>
          <w:p w:rsidR="00FE070C" w:rsidRDefault="00FE070C" w:rsidP="00FE070C">
            <w:pPr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Руководитель управления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следипломной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дготовки </w:t>
            </w:r>
          </w:p>
          <w:p w:rsidR="00B35CFD" w:rsidRPr="00C00C33" w:rsidRDefault="00B35CFD" w:rsidP="00B06A73">
            <w:pPr>
              <w:ind w:right="-143"/>
              <w:rPr>
                <w:rStyle w:val="af1"/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специалистов _______________ Т.В. Аксенова</w:t>
            </w:r>
          </w:p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C00C3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00C3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C00C3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35CFD" w:rsidRPr="00C00C33" w:rsidRDefault="00B35CFD" w:rsidP="00B06A7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C00C3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35CFD" w:rsidRPr="00C00C33" w:rsidRDefault="00B35CFD" w:rsidP="00B06A73">
            <w:pPr>
              <w:widowControl w:val="0"/>
              <w:rPr>
                <w:lang w:eastAsia="en-US"/>
              </w:rPr>
            </w:pPr>
            <w:r w:rsidRPr="00C00C33">
              <w:rPr>
                <w:lang w:eastAsia="en-US"/>
              </w:rPr>
              <w:t>Телефон_____________________________</w:t>
            </w:r>
          </w:p>
          <w:p w:rsidR="00B35CFD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5312" w:rsidRPr="00C00C33" w:rsidRDefault="00EF5312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C00C33">
              <w:rPr>
                <w:bCs/>
                <w:sz w:val="22"/>
                <w:szCs w:val="22"/>
              </w:rPr>
              <w:t>М.П.</w:t>
            </w:r>
          </w:p>
        </w:tc>
      </w:tr>
    </w:tbl>
    <w:p w:rsidR="000369EF" w:rsidRDefault="000369EF" w:rsidP="000369EF">
      <w:pPr>
        <w:rPr>
          <w:rStyle w:val="af1"/>
        </w:rPr>
      </w:pPr>
      <w:r>
        <w:rPr>
          <w:rStyle w:val="af1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35CF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62B6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62B68" w:rsidRPr="00E62B68" w:rsidTr="001F3A39">
        <w:trPr>
          <w:trHeight w:val="1748"/>
          <w:jc w:val="center"/>
        </w:trPr>
        <w:tc>
          <w:tcPr>
            <w:tcW w:w="3828" w:type="dxa"/>
          </w:tcPr>
          <w:p w:rsidR="00A235A6" w:rsidRPr="00E62B68" w:rsidRDefault="00922F5B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62B68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A235A6" w:rsidRPr="00E62B68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62B68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 xml:space="preserve">Площадь помещения, </w:t>
            </w:r>
          </w:p>
          <w:p w:rsidR="00A235A6" w:rsidRPr="00E62B68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м</w:t>
            </w:r>
            <w:r w:rsidRPr="00E62B68">
              <w:rPr>
                <w:color w:val="000000" w:themeColor="text1"/>
                <w:vertAlign w:val="superscript"/>
              </w:rPr>
              <w:t>2</w:t>
            </w:r>
          </w:p>
        </w:tc>
      </w:tr>
      <w:tr w:rsidR="00DD334A" w:rsidRPr="00E62B68" w:rsidTr="006850E0">
        <w:trPr>
          <w:trHeight w:val="1274"/>
          <w:jc w:val="center"/>
        </w:trPr>
        <w:tc>
          <w:tcPr>
            <w:tcW w:w="3828" w:type="dxa"/>
          </w:tcPr>
          <w:p w:rsidR="00DD334A" w:rsidRPr="00E62B68" w:rsidRDefault="00DD334A" w:rsidP="00E93C04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 xml:space="preserve">Кафедра </w:t>
            </w:r>
            <w:r w:rsidR="00C029B3" w:rsidRPr="00C029B3">
              <w:t>факультетской терапии с курсом клинической фармакологии</w:t>
            </w:r>
          </w:p>
        </w:tc>
        <w:tc>
          <w:tcPr>
            <w:tcW w:w="3827" w:type="dxa"/>
            <w:shd w:val="clear" w:color="auto" w:fill="auto"/>
          </w:tcPr>
          <w:p w:rsidR="00DD334A" w:rsidRPr="00E62B68" w:rsidRDefault="00DD334A" w:rsidP="005E423C">
            <w:pPr>
              <w:pStyle w:val="a4"/>
              <w:numPr>
                <w:ilvl w:val="0"/>
                <w:numId w:val="9"/>
              </w:num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динаторская</w:t>
            </w:r>
          </w:p>
          <w:p w:rsidR="00DD334A" w:rsidRDefault="00DD334A" w:rsidP="005E423C">
            <w:pPr>
              <w:pStyle w:val="a4"/>
              <w:numPr>
                <w:ilvl w:val="0"/>
                <w:numId w:val="9"/>
              </w:num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тровой кабинет</w:t>
            </w:r>
          </w:p>
          <w:p w:rsidR="00DD334A" w:rsidRDefault="00DD334A" w:rsidP="005E423C">
            <w:pPr>
              <w:pStyle w:val="a4"/>
              <w:numPr>
                <w:ilvl w:val="0"/>
                <w:numId w:val="9"/>
              </w:num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лата для пациентов</w:t>
            </w:r>
          </w:p>
          <w:p w:rsidR="00DD334A" w:rsidRPr="00E62B68" w:rsidRDefault="00DD334A" w:rsidP="005E423C">
            <w:pPr>
              <w:pStyle w:val="a4"/>
              <w:numPr>
                <w:ilvl w:val="0"/>
                <w:numId w:val="9"/>
              </w:num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ционная</w:t>
            </w:r>
          </w:p>
        </w:tc>
        <w:tc>
          <w:tcPr>
            <w:tcW w:w="1950" w:type="dxa"/>
            <w:shd w:val="clear" w:color="auto" w:fill="auto"/>
          </w:tcPr>
          <w:p w:rsidR="00DD334A" w:rsidRDefault="00DD334A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</w:p>
          <w:p w:rsidR="00DD334A" w:rsidRDefault="00DD334A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</w:p>
          <w:p w:rsidR="00DD334A" w:rsidRDefault="00DD334A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</w:p>
          <w:p w:rsidR="00DD334A" w:rsidRPr="00E62B68" w:rsidRDefault="00DD334A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5E423C" w:rsidRDefault="00411872" w:rsidP="007C43FD">
      <w:pPr>
        <w:widowControl w:val="0"/>
        <w:autoSpaceDE w:val="0"/>
        <w:autoSpaceDN w:val="0"/>
        <w:ind w:firstLine="540"/>
        <w:jc w:val="both"/>
      </w:pPr>
      <w:r w:rsidRPr="005E423C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E423C">
        <w:t>.</w:t>
      </w:r>
    </w:p>
    <w:p w:rsidR="005E423C" w:rsidRDefault="005E423C" w:rsidP="007C43F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35CFD" w:rsidRPr="00C00C33" w:rsidTr="00B06A73">
        <w:tc>
          <w:tcPr>
            <w:tcW w:w="4786" w:type="dxa"/>
          </w:tcPr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35CFD" w:rsidRPr="00C00C33" w:rsidRDefault="00B35CFD" w:rsidP="00B06A7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C00C3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35CFD" w:rsidRPr="00C00C33" w:rsidRDefault="00B35CFD" w:rsidP="00B06A7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ФГБОУ ВО СибГМУ Минздрава России</w:t>
            </w:r>
          </w:p>
          <w:p w:rsidR="00B35CFD" w:rsidRPr="00C00C33" w:rsidRDefault="00B35CFD" w:rsidP="00B06A7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634050, г. Томск, Московский тракт, 2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ИНН/КПП 7018013613/701701001</w:t>
            </w:r>
          </w:p>
          <w:p w:rsidR="00FE070C" w:rsidRDefault="00FE070C" w:rsidP="00FE070C">
            <w:pPr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Руководитель управления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следипломной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дготовки </w:t>
            </w:r>
          </w:p>
          <w:p w:rsidR="00B35CFD" w:rsidRPr="00C00C33" w:rsidRDefault="00B35CFD" w:rsidP="00B06A73">
            <w:pPr>
              <w:ind w:right="-143"/>
              <w:rPr>
                <w:rStyle w:val="af1"/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специалистов _______________ Т.В. Аксенова</w:t>
            </w:r>
          </w:p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C00C3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00C3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C00C3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35CFD" w:rsidRPr="00C00C33" w:rsidRDefault="00B35CFD" w:rsidP="00B06A7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C00C3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35CFD" w:rsidRPr="00C00C33" w:rsidRDefault="00B35CFD" w:rsidP="00B06A73">
            <w:pPr>
              <w:widowControl w:val="0"/>
              <w:rPr>
                <w:lang w:eastAsia="en-US"/>
              </w:rPr>
            </w:pPr>
            <w:r w:rsidRPr="00C00C33">
              <w:rPr>
                <w:lang w:eastAsia="en-US"/>
              </w:rPr>
              <w:t>Телефон_____________________________</w:t>
            </w:r>
          </w:p>
          <w:p w:rsidR="00B35CFD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5312" w:rsidRPr="00C00C33" w:rsidRDefault="00EF5312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C00C33">
              <w:rPr>
                <w:bCs/>
                <w:sz w:val="22"/>
                <w:szCs w:val="22"/>
              </w:rPr>
              <w:t>М.П.</w:t>
            </w:r>
          </w:p>
        </w:tc>
      </w:tr>
    </w:tbl>
    <w:p w:rsidR="000369EF" w:rsidRDefault="000369E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0369EF" w:rsidRDefault="000369EF" w:rsidP="000369EF">
      <w: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F0489A">
        <w:t>2026</w:t>
      </w:r>
      <w:r w:rsidR="00E62B68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Pr="006B3A79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6B3A79">
        <w:t>Перечень м</w:t>
      </w:r>
      <w:r w:rsidR="00436E02" w:rsidRPr="006B3A79">
        <w:t>едицинской техники (оборудования, аппаратов, приборов, инструментов</w:t>
      </w:r>
      <w:r w:rsidR="00460CB9" w:rsidRPr="006B3A79">
        <w:t>), используемой Сторонами совместно</w:t>
      </w:r>
      <w:r w:rsidR="00546191" w:rsidRPr="006B3A79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6B3A79" w:rsidTr="001F3A39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6B3A7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B3A79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6B3A7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B3A79">
              <w:t>Количество</w:t>
            </w:r>
          </w:p>
          <w:p w:rsidR="002039CE" w:rsidRPr="006B3A7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B3A79">
              <w:t>(шт.)</w:t>
            </w: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медицинские весы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противошоковый набор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ростомер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стетоскоп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термометр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тонометр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93C04" w:rsidRPr="006B3A79" w:rsidTr="001F3A39">
        <w:trPr>
          <w:trHeight w:val="20"/>
        </w:trPr>
        <w:tc>
          <w:tcPr>
            <w:tcW w:w="8113" w:type="dxa"/>
          </w:tcPr>
          <w:p w:rsidR="00E93C04" w:rsidRPr="006B3A79" w:rsidRDefault="00E93C04" w:rsidP="00E93C04">
            <w:r w:rsidRPr="006B3A79">
              <w:t>фонендоскоп</w:t>
            </w:r>
          </w:p>
        </w:tc>
        <w:tc>
          <w:tcPr>
            <w:tcW w:w="1390" w:type="dxa"/>
          </w:tcPr>
          <w:p w:rsidR="00E93C04" w:rsidRPr="006B3A79" w:rsidRDefault="00E93C04" w:rsidP="00E93C04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E62B68" w:rsidRDefault="002039CE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p w:rsidR="002B497B" w:rsidRDefault="00460CB9" w:rsidP="007A1333">
      <w:pPr>
        <w:tabs>
          <w:tab w:val="left" w:pos="7938"/>
        </w:tabs>
        <w:ind w:right="-1" w:firstLine="567"/>
      </w:pPr>
      <w:r w:rsidRPr="006B3A79">
        <w:t>Стороны подтверждают, что медицинская техника (оборудование) находится в технически исправном рабочем состоянии.</w:t>
      </w:r>
    </w:p>
    <w:p w:rsidR="006B3A79" w:rsidRPr="006B3A79" w:rsidRDefault="006B3A79" w:rsidP="007A1333">
      <w:pPr>
        <w:tabs>
          <w:tab w:val="left" w:pos="7938"/>
        </w:tabs>
        <w:ind w:right="-1"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35CFD" w:rsidRPr="00C00C33" w:rsidTr="00B06A73">
        <w:tc>
          <w:tcPr>
            <w:tcW w:w="4786" w:type="dxa"/>
          </w:tcPr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  <w:r w:rsidRPr="00C00C3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35CFD" w:rsidRPr="00C00C33" w:rsidRDefault="00B35CFD" w:rsidP="00B06A7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C00C3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35CFD" w:rsidRPr="00C00C33" w:rsidRDefault="00B35CFD" w:rsidP="00B06A7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ФГБОУ ВО СибГМУ Минздрава России</w:t>
            </w:r>
          </w:p>
          <w:p w:rsidR="00B35CFD" w:rsidRPr="00C00C33" w:rsidRDefault="00B35CFD" w:rsidP="00B06A7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634050, г. Томск, Московский тракт, 2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ИНН/КПП 7018013613/701701001</w:t>
            </w:r>
          </w:p>
          <w:p w:rsidR="00FE070C" w:rsidRDefault="00FE070C" w:rsidP="00FE070C">
            <w:pPr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Руководитель управления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следипломной </w:t>
            </w:r>
          </w:p>
          <w:p w:rsidR="00B35CFD" w:rsidRPr="00C00C33" w:rsidRDefault="00B35CFD" w:rsidP="00B06A73">
            <w:pPr>
              <w:ind w:right="-143"/>
              <w:rPr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 xml:space="preserve">подготовки </w:t>
            </w:r>
          </w:p>
          <w:p w:rsidR="00B35CFD" w:rsidRPr="00C00C33" w:rsidRDefault="00B35CFD" w:rsidP="00B06A73">
            <w:pPr>
              <w:ind w:right="-143"/>
              <w:rPr>
                <w:rStyle w:val="af1"/>
                <w:sz w:val="22"/>
                <w:szCs w:val="22"/>
              </w:rPr>
            </w:pPr>
            <w:r w:rsidRPr="00C00C33">
              <w:rPr>
                <w:sz w:val="22"/>
                <w:szCs w:val="22"/>
              </w:rPr>
              <w:t>специалистов _______________ Т.В. Аксенова</w:t>
            </w:r>
          </w:p>
          <w:p w:rsidR="00B35CFD" w:rsidRPr="00C00C33" w:rsidRDefault="00B35CFD" w:rsidP="00B06A73">
            <w:pPr>
              <w:rPr>
                <w:rStyle w:val="af1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C00C3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C00C3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00C3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35CFD" w:rsidRPr="00C00C33" w:rsidRDefault="00B35CFD" w:rsidP="00B06A7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35CFD" w:rsidRPr="00C00C33" w:rsidRDefault="00B35CFD" w:rsidP="00B06A7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C00C3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35CFD" w:rsidRPr="00C00C33" w:rsidRDefault="00B35CFD" w:rsidP="00B06A7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C00C3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35CFD" w:rsidRPr="00C00C33" w:rsidRDefault="00B35CFD" w:rsidP="00B06A73">
            <w:pPr>
              <w:widowControl w:val="0"/>
              <w:rPr>
                <w:lang w:eastAsia="en-US"/>
              </w:rPr>
            </w:pPr>
            <w:r w:rsidRPr="00C00C33">
              <w:rPr>
                <w:lang w:eastAsia="en-US"/>
              </w:rPr>
              <w:t>Телефон_____________________________</w:t>
            </w:r>
          </w:p>
          <w:p w:rsidR="00B35CFD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F5312" w:rsidRPr="00C00C33" w:rsidRDefault="00EF5312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00C3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35CFD" w:rsidRPr="00C00C33" w:rsidRDefault="00B35CFD" w:rsidP="00B06A7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35CFD" w:rsidRPr="00C00C33" w:rsidRDefault="00B35CFD" w:rsidP="00B06A73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C00C3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E93C04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E93C04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48" w:rsidRDefault="006C3748" w:rsidP="00590D59">
      <w:r>
        <w:separator/>
      </w:r>
    </w:p>
  </w:endnote>
  <w:endnote w:type="continuationSeparator" w:id="0">
    <w:p w:rsidR="006C3748" w:rsidRDefault="006C374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48" w:rsidRDefault="006C3748" w:rsidP="00590D59">
      <w:r>
        <w:separator/>
      </w:r>
    </w:p>
  </w:footnote>
  <w:footnote w:type="continuationSeparator" w:id="0">
    <w:p w:rsidR="006C3748" w:rsidRDefault="006C374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806"/>
    <w:multiLevelType w:val="hybridMultilevel"/>
    <w:tmpl w:val="33525D64"/>
    <w:lvl w:ilvl="0" w:tplc="99B2D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70F"/>
    <w:multiLevelType w:val="hybridMultilevel"/>
    <w:tmpl w:val="E2743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2354DB"/>
    <w:multiLevelType w:val="hybridMultilevel"/>
    <w:tmpl w:val="22126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F159A"/>
    <w:multiLevelType w:val="hybridMultilevel"/>
    <w:tmpl w:val="5E5C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670D"/>
    <w:multiLevelType w:val="hybridMultilevel"/>
    <w:tmpl w:val="5E02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2572"/>
    <w:multiLevelType w:val="hybridMultilevel"/>
    <w:tmpl w:val="982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F62"/>
    <w:multiLevelType w:val="hybridMultilevel"/>
    <w:tmpl w:val="C0449D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05428"/>
    <w:multiLevelType w:val="hybridMultilevel"/>
    <w:tmpl w:val="B054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3BAB"/>
    <w:multiLevelType w:val="hybridMultilevel"/>
    <w:tmpl w:val="5E5C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369EF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86859"/>
    <w:rsid w:val="000A7ACC"/>
    <w:rsid w:val="000D29C1"/>
    <w:rsid w:val="000D4AEA"/>
    <w:rsid w:val="000E17B5"/>
    <w:rsid w:val="000E1BC7"/>
    <w:rsid w:val="000E3415"/>
    <w:rsid w:val="000F129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344A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335A"/>
    <w:rsid w:val="001D5637"/>
    <w:rsid w:val="001E3254"/>
    <w:rsid w:val="001E5918"/>
    <w:rsid w:val="001F3A39"/>
    <w:rsid w:val="001F418E"/>
    <w:rsid w:val="001F71AF"/>
    <w:rsid w:val="001F7F72"/>
    <w:rsid w:val="002039CE"/>
    <w:rsid w:val="0021025A"/>
    <w:rsid w:val="0021519D"/>
    <w:rsid w:val="0022321D"/>
    <w:rsid w:val="00233A96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2656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DC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3600"/>
    <w:rsid w:val="004B4DB7"/>
    <w:rsid w:val="004C619B"/>
    <w:rsid w:val="004C7C59"/>
    <w:rsid w:val="004C7D4E"/>
    <w:rsid w:val="004D0522"/>
    <w:rsid w:val="004D2300"/>
    <w:rsid w:val="004D3C26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279C0"/>
    <w:rsid w:val="00532119"/>
    <w:rsid w:val="00534616"/>
    <w:rsid w:val="00534A95"/>
    <w:rsid w:val="00546191"/>
    <w:rsid w:val="00556913"/>
    <w:rsid w:val="00565444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2F0A"/>
    <w:rsid w:val="005D4F3B"/>
    <w:rsid w:val="005E423C"/>
    <w:rsid w:val="005E4332"/>
    <w:rsid w:val="005E5F2A"/>
    <w:rsid w:val="006038FB"/>
    <w:rsid w:val="006144F2"/>
    <w:rsid w:val="006209ED"/>
    <w:rsid w:val="00621FF7"/>
    <w:rsid w:val="006223B8"/>
    <w:rsid w:val="00627027"/>
    <w:rsid w:val="00627FFB"/>
    <w:rsid w:val="00630688"/>
    <w:rsid w:val="00632CF1"/>
    <w:rsid w:val="00637E02"/>
    <w:rsid w:val="00640388"/>
    <w:rsid w:val="006511CA"/>
    <w:rsid w:val="006611B2"/>
    <w:rsid w:val="00661E7B"/>
    <w:rsid w:val="00666822"/>
    <w:rsid w:val="00681E71"/>
    <w:rsid w:val="00682C7E"/>
    <w:rsid w:val="006845E8"/>
    <w:rsid w:val="006850E0"/>
    <w:rsid w:val="006B19D8"/>
    <w:rsid w:val="006B267F"/>
    <w:rsid w:val="006B3A59"/>
    <w:rsid w:val="006B3A79"/>
    <w:rsid w:val="006C3748"/>
    <w:rsid w:val="006D22B5"/>
    <w:rsid w:val="006D3D82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00C"/>
    <w:rsid w:val="0074583F"/>
    <w:rsid w:val="00756C24"/>
    <w:rsid w:val="00756C46"/>
    <w:rsid w:val="00773046"/>
    <w:rsid w:val="00777E15"/>
    <w:rsid w:val="00783AD4"/>
    <w:rsid w:val="007925C3"/>
    <w:rsid w:val="00796FB2"/>
    <w:rsid w:val="007A1333"/>
    <w:rsid w:val="007A1A9D"/>
    <w:rsid w:val="007A2CDD"/>
    <w:rsid w:val="007A4020"/>
    <w:rsid w:val="007A458D"/>
    <w:rsid w:val="007A4F41"/>
    <w:rsid w:val="007A5306"/>
    <w:rsid w:val="007C1024"/>
    <w:rsid w:val="007C248E"/>
    <w:rsid w:val="007C43FD"/>
    <w:rsid w:val="007C7724"/>
    <w:rsid w:val="007D34FC"/>
    <w:rsid w:val="007E02AF"/>
    <w:rsid w:val="007E4817"/>
    <w:rsid w:val="007F122C"/>
    <w:rsid w:val="007F4DAB"/>
    <w:rsid w:val="007F5BC4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3DE0"/>
    <w:rsid w:val="008775ED"/>
    <w:rsid w:val="0087773A"/>
    <w:rsid w:val="00890A24"/>
    <w:rsid w:val="0089498F"/>
    <w:rsid w:val="00897062"/>
    <w:rsid w:val="008B2E3A"/>
    <w:rsid w:val="008C3B5F"/>
    <w:rsid w:val="008C4012"/>
    <w:rsid w:val="008C6B28"/>
    <w:rsid w:val="008D2BAE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75D87"/>
    <w:rsid w:val="009827CA"/>
    <w:rsid w:val="009850C4"/>
    <w:rsid w:val="009863BE"/>
    <w:rsid w:val="00990F43"/>
    <w:rsid w:val="00993343"/>
    <w:rsid w:val="00995EF1"/>
    <w:rsid w:val="00997C8F"/>
    <w:rsid w:val="009A0928"/>
    <w:rsid w:val="009A269E"/>
    <w:rsid w:val="009A67B7"/>
    <w:rsid w:val="009B1A74"/>
    <w:rsid w:val="009B4E0B"/>
    <w:rsid w:val="009C0F5A"/>
    <w:rsid w:val="009D4313"/>
    <w:rsid w:val="009E68F6"/>
    <w:rsid w:val="009E7670"/>
    <w:rsid w:val="009F0A82"/>
    <w:rsid w:val="009F27F9"/>
    <w:rsid w:val="009F6AA0"/>
    <w:rsid w:val="00A00C37"/>
    <w:rsid w:val="00A146D7"/>
    <w:rsid w:val="00A1656E"/>
    <w:rsid w:val="00A16802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B51D2"/>
    <w:rsid w:val="00AC5B27"/>
    <w:rsid w:val="00AD1797"/>
    <w:rsid w:val="00AD2F0D"/>
    <w:rsid w:val="00AD48E3"/>
    <w:rsid w:val="00AD51E2"/>
    <w:rsid w:val="00AE12FB"/>
    <w:rsid w:val="00AE26CC"/>
    <w:rsid w:val="00AF5086"/>
    <w:rsid w:val="00AF5455"/>
    <w:rsid w:val="00B01F16"/>
    <w:rsid w:val="00B10C9D"/>
    <w:rsid w:val="00B15745"/>
    <w:rsid w:val="00B2083C"/>
    <w:rsid w:val="00B31274"/>
    <w:rsid w:val="00B325A0"/>
    <w:rsid w:val="00B35CFD"/>
    <w:rsid w:val="00B36BEF"/>
    <w:rsid w:val="00B4701D"/>
    <w:rsid w:val="00B57BE9"/>
    <w:rsid w:val="00B70B5F"/>
    <w:rsid w:val="00B82CDE"/>
    <w:rsid w:val="00B85738"/>
    <w:rsid w:val="00B86598"/>
    <w:rsid w:val="00B95224"/>
    <w:rsid w:val="00BA30F5"/>
    <w:rsid w:val="00BA7100"/>
    <w:rsid w:val="00BB1CC6"/>
    <w:rsid w:val="00BB35D1"/>
    <w:rsid w:val="00BB44E5"/>
    <w:rsid w:val="00BB6506"/>
    <w:rsid w:val="00BC0B89"/>
    <w:rsid w:val="00BC204E"/>
    <w:rsid w:val="00BC3193"/>
    <w:rsid w:val="00BC32DD"/>
    <w:rsid w:val="00BC5620"/>
    <w:rsid w:val="00BD2003"/>
    <w:rsid w:val="00BD5926"/>
    <w:rsid w:val="00BF1D74"/>
    <w:rsid w:val="00BF702D"/>
    <w:rsid w:val="00C029B3"/>
    <w:rsid w:val="00C0356B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1256"/>
    <w:rsid w:val="00CA2398"/>
    <w:rsid w:val="00CA23B3"/>
    <w:rsid w:val="00CA7361"/>
    <w:rsid w:val="00CB11C7"/>
    <w:rsid w:val="00CB3501"/>
    <w:rsid w:val="00CB4DF0"/>
    <w:rsid w:val="00CC0044"/>
    <w:rsid w:val="00CC28B3"/>
    <w:rsid w:val="00CC3765"/>
    <w:rsid w:val="00CC3AC3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334A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3E76"/>
    <w:rsid w:val="00E5587F"/>
    <w:rsid w:val="00E62B68"/>
    <w:rsid w:val="00E7113A"/>
    <w:rsid w:val="00E74754"/>
    <w:rsid w:val="00E7650D"/>
    <w:rsid w:val="00E93C04"/>
    <w:rsid w:val="00E9448A"/>
    <w:rsid w:val="00E946C3"/>
    <w:rsid w:val="00EA1A9E"/>
    <w:rsid w:val="00EA55A0"/>
    <w:rsid w:val="00EA65C9"/>
    <w:rsid w:val="00EB32FC"/>
    <w:rsid w:val="00EC4065"/>
    <w:rsid w:val="00ED03BF"/>
    <w:rsid w:val="00ED2357"/>
    <w:rsid w:val="00EE14E3"/>
    <w:rsid w:val="00EF5312"/>
    <w:rsid w:val="00EF70D6"/>
    <w:rsid w:val="00F00472"/>
    <w:rsid w:val="00F0275F"/>
    <w:rsid w:val="00F0489A"/>
    <w:rsid w:val="00F05CD3"/>
    <w:rsid w:val="00F1171E"/>
    <w:rsid w:val="00F11BC2"/>
    <w:rsid w:val="00F21643"/>
    <w:rsid w:val="00F226B7"/>
    <w:rsid w:val="00F26122"/>
    <w:rsid w:val="00F27895"/>
    <w:rsid w:val="00F3078C"/>
    <w:rsid w:val="00F32904"/>
    <w:rsid w:val="00F40AB0"/>
    <w:rsid w:val="00F42191"/>
    <w:rsid w:val="00F467FA"/>
    <w:rsid w:val="00F47E63"/>
    <w:rsid w:val="00F62173"/>
    <w:rsid w:val="00F71E1B"/>
    <w:rsid w:val="00F74D1A"/>
    <w:rsid w:val="00F74F29"/>
    <w:rsid w:val="00F91794"/>
    <w:rsid w:val="00FA125B"/>
    <w:rsid w:val="00FA2BD8"/>
    <w:rsid w:val="00FA2DEC"/>
    <w:rsid w:val="00FA3220"/>
    <w:rsid w:val="00FB0B48"/>
    <w:rsid w:val="00FB3B18"/>
    <w:rsid w:val="00FB3DF2"/>
    <w:rsid w:val="00FB6382"/>
    <w:rsid w:val="00FC03D0"/>
    <w:rsid w:val="00FD27A4"/>
    <w:rsid w:val="00FE070C"/>
    <w:rsid w:val="00FE6C9E"/>
    <w:rsid w:val="00FF0551"/>
    <w:rsid w:val="00FF3159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21CE"/>
  <w15:docId w15:val="{D246F0E4-3015-4C48-86F1-2FD7AA54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customStyle="1" w:styleId="af2">
    <w:name w:val="Îáû÷íûé"/>
    <w:rsid w:val="004D3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643D-CD4D-44D1-AF1D-6165E2A9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6</cp:revision>
  <cp:lastPrinted>2022-05-04T08:30:00Z</cp:lastPrinted>
  <dcterms:created xsi:type="dcterms:W3CDTF">2026-02-06T06:53:00Z</dcterms:created>
  <dcterms:modified xsi:type="dcterms:W3CDTF">2026-02-18T08:46:00Z</dcterms:modified>
</cp:coreProperties>
</file>